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421900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3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83314">
        <w:rPr>
          <w:rFonts w:ascii="Times New Roman" w:hAnsi="Times New Roman" w:cs="Times New Roman"/>
          <w:bCs/>
          <w:color w:val="000000"/>
          <w:sz w:val="26"/>
          <w:szCs w:val="26"/>
        </w:rPr>
        <w:t>октябр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46FAB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113A5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B83314" w:rsidRDefault="00B83314" w:rsidP="00B8331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314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421900" w:rsidRPr="00421900" w:rsidRDefault="00421900" w:rsidP="00421900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421900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9C410E" w:rsidRDefault="009C410E" w:rsidP="00246FA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6FAB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246FAB" w:rsidRDefault="00246FAB" w:rsidP="00246FA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6FAB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246FAB" w:rsidRPr="00246FAB" w:rsidRDefault="00421900" w:rsidP="00246FA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ркина И.А.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чальник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«Центр компетенций».</w:t>
      </w:r>
    </w:p>
    <w:p w:rsidR="00A4396A" w:rsidRDefault="0070740B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0740B" w:rsidRPr="001268B5" w:rsidRDefault="001268B5" w:rsidP="001268B5">
      <w:pPr>
        <w:pStyle w:val="a9"/>
        <w:numPr>
          <w:ilvl w:val="0"/>
          <w:numId w:val="29"/>
        </w:numPr>
        <w:ind w:left="709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1268B5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246FAB" w:rsidRDefault="00246FAB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AE3F0A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присутствует </w:t>
      </w:r>
      <w:r w:rsidR="0042190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8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113A50" w:rsidRDefault="00421900" w:rsidP="003C094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3314" w:rsidRPr="00B83314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113A50" w:rsidRPr="00113A50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F1439F" w:rsidRPr="00F1439F">
        <w:rPr>
          <w:rFonts w:ascii="Times New Roman" w:hAnsi="Times New Roman" w:cs="Times New Roman"/>
          <w:sz w:val="26"/>
          <w:szCs w:val="26"/>
        </w:rPr>
        <w:t xml:space="preserve">исполнителя на разработку </w:t>
      </w:r>
      <w:r w:rsidR="00B83314">
        <w:rPr>
          <w:rFonts w:ascii="Times New Roman" w:hAnsi="Times New Roman" w:cs="Times New Roman"/>
          <w:sz w:val="26"/>
          <w:szCs w:val="26"/>
        </w:rPr>
        <w:t>проектно-сметной документации «Благоустройство исторического квартала торгового дворца купцов Громовых в п. Витим Ленского района».</w:t>
      </w:r>
      <w:r w:rsidR="00F1439F" w:rsidRPr="00F1439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9BC" w:rsidRDefault="00421900" w:rsidP="0042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379BC" w:rsidRPr="006379BC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«Благоустройство исторического квартала торгового дворца купцов Громовых в п. Витим Ленского района».  </w:t>
      </w:r>
    </w:p>
    <w:p w:rsidR="00421900" w:rsidRDefault="00421900" w:rsidP="0042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379BC" w:rsidRPr="006379BC">
        <w:rPr>
          <w:rFonts w:ascii="Times New Roman" w:hAnsi="Times New Roman" w:cs="Times New Roman"/>
          <w:sz w:val="26"/>
          <w:szCs w:val="26"/>
        </w:rPr>
        <w:t xml:space="preserve">исполнителя на разработку проектно-сметной документации «Благоустройство исторического квартала торгового дворца купцов Громовых в п. Витим Ленского района».  </w:t>
      </w:r>
    </w:p>
    <w:p w:rsidR="006379BC" w:rsidRDefault="006379BC" w:rsidP="0042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1900" w:rsidRPr="0040181A" w:rsidRDefault="00421900" w:rsidP="0042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421900" w:rsidRPr="005D37DE" w:rsidRDefault="00421900" w:rsidP="004219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379BC" w:rsidRPr="006379BC">
        <w:rPr>
          <w:rFonts w:ascii="Times New Roman" w:hAnsi="Times New Roman" w:cs="Times New Roman"/>
          <w:sz w:val="26"/>
          <w:szCs w:val="26"/>
        </w:rPr>
        <w:t>исполнителя на разработку проектно-сметной документации «Благоустройство исторического квартала торгового дворца купцов Громовы</w:t>
      </w:r>
      <w:r w:rsidR="006379BC">
        <w:rPr>
          <w:rFonts w:ascii="Times New Roman" w:hAnsi="Times New Roman" w:cs="Times New Roman"/>
          <w:sz w:val="26"/>
          <w:szCs w:val="26"/>
        </w:rPr>
        <w:t xml:space="preserve">х в п. Витим Ленского района»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6379BC">
        <w:rPr>
          <w:rFonts w:ascii="Times New Roman" w:hAnsi="Times New Roman" w:cs="Times New Roman"/>
          <w:sz w:val="26"/>
          <w:szCs w:val="26"/>
        </w:rPr>
        <w:t>23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 2020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421900" w:rsidRPr="0040181A" w:rsidRDefault="00421900" w:rsidP="004219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379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 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421900" w:rsidRPr="0040181A" w:rsidRDefault="00421900" w:rsidP="004219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421900" w:rsidRPr="0040181A" w:rsidRDefault="00421900" w:rsidP="004219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900" w:rsidRPr="0040181A" w:rsidRDefault="00421900" w:rsidP="004219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421900" w:rsidRPr="00020F17" w:rsidRDefault="00421900" w:rsidP="0042190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421900" w:rsidRPr="00CE56E2" w:rsidTr="000C4313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00" w:rsidRPr="00CE56E2" w:rsidRDefault="00421900" w:rsidP="000C43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00" w:rsidRPr="00CE56E2" w:rsidRDefault="00421900" w:rsidP="000C43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00" w:rsidRPr="00CE56E2" w:rsidRDefault="00421900" w:rsidP="000C43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0" w:rsidRPr="00CE56E2" w:rsidRDefault="00421900" w:rsidP="000C431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421900" w:rsidRPr="00CE56E2" w:rsidTr="000C4313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0" w:rsidRPr="00BB0AA8" w:rsidRDefault="00421900" w:rsidP="000C4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0" w:rsidRPr="00BB0AA8" w:rsidRDefault="00421900" w:rsidP="0063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6379BC">
              <w:rPr>
                <w:rFonts w:ascii="Times New Roman" w:hAnsi="Times New Roman" w:cs="Times New Roman"/>
                <w:sz w:val="26"/>
                <w:szCs w:val="26"/>
              </w:rPr>
              <w:t>Стандарт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0" w:rsidRPr="00BB0AA8" w:rsidRDefault="006379BC" w:rsidP="0063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 (Я), </w:t>
            </w:r>
            <w:r w:rsidR="00421900">
              <w:rPr>
                <w:rFonts w:ascii="Times New Roman" w:hAnsi="Times New Roman" w:cs="Times New Roman"/>
                <w:sz w:val="26"/>
                <w:szCs w:val="26"/>
              </w:rPr>
              <w:t xml:space="preserve">г. Якут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190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а</w:t>
            </w:r>
            <w:r w:rsidR="00421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0" w:rsidRDefault="006379BC" w:rsidP="000C4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21900">
              <w:rPr>
                <w:rFonts w:ascii="Times New Roman" w:hAnsi="Times New Roman" w:cs="Times New Roman"/>
                <w:sz w:val="26"/>
                <w:szCs w:val="26"/>
              </w:rPr>
              <w:t>.10.2020</w:t>
            </w:r>
            <w:r w:rsidR="00421900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421900" w:rsidRPr="00BB0AA8" w:rsidRDefault="006379BC" w:rsidP="0063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="0042190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42190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421900" w:rsidRPr="00071062" w:rsidRDefault="00421900" w:rsidP="00421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900" w:rsidRPr="0040181A" w:rsidRDefault="00421900" w:rsidP="0042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379BC" w:rsidRPr="006379BC">
        <w:rPr>
          <w:rFonts w:ascii="Times New Roman" w:hAnsi="Times New Roman" w:cs="Times New Roman"/>
          <w:sz w:val="26"/>
          <w:szCs w:val="26"/>
        </w:rPr>
        <w:t>исполнителя на разработку проектно-сметной документации «Благоустройство исторического квартала торгового дворца купцов Громовых в п</w:t>
      </w:r>
      <w:r w:rsidR="006379BC">
        <w:rPr>
          <w:rFonts w:ascii="Times New Roman" w:hAnsi="Times New Roman" w:cs="Times New Roman"/>
          <w:sz w:val="26"/>
          <w:szCs w:val="26"/>
        </w:rPr>
        <w:t xml:space="preserve">. Витим Ленского района»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421900" w:rsidRPr="0040181A" w:rsidRDefault="00421900" w:rsidP="0042190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1900" w:rsidRPr="00A34AD1" w:rsidRDefault="00421900" w:rsidP="0042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421900" w:rsidRPr="00A34AD1" w:rsidRDefault="00421900" w:rsidP="004219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379BC" w:rsidRPr="006379BC">
        <w:rPr>
          <w:rFonts w:ascii="Times New Roman" w:hAnsi="Times New Roman" w:cs="Times New Roman"/>
          <w:sz w:val="26"/>
          <w:szCs w:val="26"/>
        </w:rPr>
        <w:t>исполнителя на разработку проектно-сметной документации «Благоустройство исторического квартала торгового дворца купцов Громовы</w:t>
      </w:r>
      <w:r w:rsidR="006379BC">
        <w:rPr>
          <w:rFonts w:ascii="Times New Roman" w:hAnsi="Times New Roman" w:cs="Times New Roman"/>
          <w:sz w:val="26"/>
          <w:szCs w:val="26"/>
        </w:rPr>
        <w:t>х в п. Витим Лен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421900" w:rsidRPr="00A34AD1" w:rsidRDefault="00421900" w:rsidP="004219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Рассмотрев поступившую заявку на предмет её соответствия Закупочной документации, Закупочная комиссия решила:</w:t>
      </w: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6379BC">
        <w:rPr>
          <w:rFonts w:ascii="Times New Roman" w:hAnsi="Times New Roman" w:cs="Times New Roman"/>
          <w:sz w:val="26"/>
          <w:szCs w:val="26"/>
        </w:rPr>
        <w:t>Стандарт проект</w:t>
      </w:r>
      <w:r w:rsidRPr="0069724B">
        <w:rPr>
          <w:rFonts w:ascii="Times New Roman" w:hAnsi="Times New Roman" w:cs="Times New Roman"/>
          <w:sz w:val="26"/>
          <w:szCs w:val="26"/>
        </w:rPr>
        <w:t>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421900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оказания услуг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Pr="0069724B">
        <w:rPr>
          <w:rFonts w:ascii="Times New Roman" w:hAnsi="Times New Roman" w:cs="Times New Roman"/>
          <w:sz w:val="26"/>
          <w:szCs w:val="26"/>
        </w:rPr>
        <w:t>ООО «</w:t>
      </w:r>
      <w:r w:rsidR="006379BC">
        <w:rPr>
          <w:rFonts w:ascii="Times New Roman" w:hAnsi="Times New Roman" w:cs="Times New Roman"/>
          <w:sz w:val="26"/>
          <w:szCs w:val="26"/>
        </w:rPr>
        <w:t>Стандарт проект</w:t>
      </w:r>
      <w:r w:rsidRPr="0069724B">
        <w:rPr>
          <w:rFonts w:ascii="Times New Roman" w:hAnsi="Times New Roman" w:cs="Times New Roman"/>
          <w:sz w:val="26"/>
          <w:szCs w:val="26"/>
        </w:rPr>
        <w:t>».</w:t>
      </w: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421900" w:rsidRPr="00D50FD9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1900" w:rsidRPr="0040181A" w:rsidRDefault="00421900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421900" w:rsidRDefault="00421900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1900" w:rsidRPr="0069724B" w:rsidRDefault="00421900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421900" w:rsidRDefault="00421900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_</w:t>
      </w:r>
    </w:p>
    <w:p w:rsidR="006379BC" w:rsidRPr="0069724B" w:rsidRDefault="006379BC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</w:t>
      </w:r>
    </w:p>
    <w:p w:rsidR="00421900" w:rsidRPr="0069724B" w:rsidRDefault="00421900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_</w:t>
      </w: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421900" w:rsidRPr="0069724B" w:rsidRDefault="006379BC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</w:t>
      </w:r>
      <w:bookmarkStart w:id="0" w:name="_GoBack"/>
      <w:bookmarkEnd w:id="0"/>
      <w:r w:rsidR="00421900"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._____________________</w:t>
      </w:r>
    </w:p>
    <w:p w:rsidR="00421900" w:rsidRPr="0069724B" w:rsidRDefault="00421900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 _______________</w:t>
      </w:r>
    </w:p>
    <w:p w:rsidR="00421900" w:rsidRPr="0069724B" w:rsidRDefault="00421900" w:rsidP="0042190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1900" w:rsidRPr="006C1FD3" w:rsidRDefault="00421900" w:rsidP="0042190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закупочной комиссии                                                                   В.В. Высоцкая</w:t>
      </w:r>
    </w:p>
    <w:p w:rsidR="00612223" w:rsidRPr="006C1FD3" w:rsidRDefault="00612223" w:rsidP="0042190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F9" w:rsidRDefault="00C504F9" w:rsidP="00A46BF6">
      <w:pPr>
        <w:spacing w:after="0" w:line="240" w:lineRule="auto"/>
      </w:pPr>
      <w:r>
        <w:separator/>
      </w:r>
    </w:p>
  </w:endnote>
  <w:endnote w:type="continuationSeparator" w:id="0">
    <w:p w:rsidR="00C504F9" w:rsidRDefault="00C504F9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3B7DC3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6379BC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F9" w:rsidRDefault="00C504F9" w:rsidP="00A46BF6">
      <w:pPr>
        <w:spacing w:after="0" w:line="240" w:lineRule="auto"/>
      </w:pPr>
      <w:r>
        <w:separator/>
      </w:r>
    </w:p>
  </w:footnote>
  <w:footnote w:type="continuationSeparator" w:id="0">
    <w:p w:rsidR="00C504F9" w:rsidRDefault="00C504F9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3A50"/>
    <w:rsid w:val="001147C8"/>
    <w:rsid w:val="00122FA2"/>
    <w:rsid w:val="001268B5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018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4CC9"/>
    <w:rsid w:val="00377926"/>
    <w:rsid w:val="003830B3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1670"/>
    <w:rsid w:val="0040328E"/>
    <w:rsid w:val="00415AF5"/>
    <w:rsid w:val="00417FFC"/>
    <w:rsid w:val="00421900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379BC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8F079F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5251C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0F00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590B"/>
    <w:rsid w:val="00B66C74"/>
    <w:rsid w:val="00B75072"/>
    <w:rsid w:val="00B75167"/>
    <w:rsid w:val="00B83314"/>
    <w:rsid w:val="00B9120F"/>
    <w:rsid w:val="00BA21EE"/>
    <w:rsid w:val="00BB02A2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04F9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38B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4B98"/>
    <w:rsid w:val="00F563D8"/>
    <w:rsid w:val="00F57D16"/>
    <w:rsid w:val="00F712EA"/>
    <w:rsid w:val="00F85B40"/>
    <w:rsid w:val="00F85C5F"/>
    <w:rsid w:val="00FA2611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9342-855A-4E13-875F-88129E54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4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3</cp:revision>
  <cp:lastPrinted>2020-08-27T07:14:00Z</cp:lastPrinted>
  <dcterms:created xsi:type="dcterms:W3CDTF">2020-10-23T03:22:00Z</dcterms:created>
  <dcterms:modified xsi:type="dcterms:W3CDTF">2020-10-23T05:46:00Z</dcterms:modified>
</cp:coreProperties>
</file>